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6E" w:rsidRDefault="003B456E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BC2330">
        <w:rPr>
          <w:rFonts w:hint="eastAsia"/>
          <w:sz w:val="22"/>
        </w:rPr>
        <w:t>７</w:t>
      </w:r>
      <w:r w:rsidR="003F5C27">
        <w:rPr>
          <w:rFonts w:hint="eastAsia"/>
          <w:sz w:val="22"/>
        </w:rPr>
        <w:t>号様式（第</w:t>
      </w:r>
      <w:r w:rsidR="003F5C27" w:rsidRPr="003F5C27">
        <w:rPr>
          <w:rFonts w:asciiTheme="minorEastAsia" w:hAnsiTheme="minorEastAsia" w:hint="eastAsia"/>
          <w:sz w:val="22"/>
        </w:rPr>
        <w:t>10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D0557B" w:rsidRPr="00E00672" w:rsidRDefault="00D0557B" w:rsidP="00D0557B">
      <w:pPr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Default="00D0557B" w:rsidP="00D0557B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6BFA" wp14:editId="4FB43D85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09281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:rsidR="00D0557B" w:rsidRDefault="00D0557B" w:rsidP="00D0557B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 xml:space="preserve">拠点設立補助金　</w:t>
      </w:r>
      <w:r w:rsidR="003F5C27">
        <w:rPr>
          <w:rFonts w:hint="eastAsia"/>
          <w:sz w:val="28"/>
          <w:szCs w:val="28"/>
        </w:rPr>
        <w:t>事業活動報告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3F5C27" w:rsidP="003F5C2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B66BA5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拠点設立補助金について、</w:t>
      </w:r>
      <w:bookmarkStart w:id="0" w:name="_GoBack"/>
      <w:bookmarkEnd w:id="0"/>
      <w:r w:rsidR="00687E24">
        <w:rPr>
          <w:rFonts w:hint="eastAsia"/>
          <w:sz w:val="26"/>
          <w:szCs w:val="26"/>
        </w:rPr>
        <w:t>拠点設立補助金交付要綱第</w:t>
      </w:r>
      <w:r w:rsidRPr="003F5C27">
        <w:rPr>
          <w:rFonts w:asciiTheme="minorEastAsia" w:hAnsiTheme="minorEastAsia" w:hint="eastAsia"/>
          <w:sz w:val="26"/>
          <w:szCs w:val="26"/>
        </w:rPr>
        <w:t>10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事業活動を報告します。</w:t>
      </w:r>
    </w:p>
    <w:p w:rsidR="00663E0B" w:rsidRDefault="00663E0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0"/>
        <w:gridCol w:w="1688"/>
        <w:gridCol w:w="2146"/>
        <w:gridCol w:w="2146"/>
        <w:gridCol w:w="2146"/>
      </w:tblGrid>
      <w:tr w:rsidR="00D833CC" w:rsidRPr="00630F71" w:rsidTr="00FC3DC1">
        <w:trPr>
          <w:trHeight w:val="615"/>
        </w:trPr>
        <w:tc>
          <w:tcPr>
            <w:tcW w:w="10665" w:type="dxa"/>
            <w:gridSpan w:val="5"/>
            <w:vAlign w:val="center"/>
          </w:tcPr>
          <w:p w:rsidR="00D833CC" w:rsidRPr="002D556A" w:rsidRDefault="003F5C27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活動の内容</w:t>
            </w:r>
          </w:p>
        </w:tc>
      </w:tr>
      <w:tr w:rsidR="003F5C27" w:rsidRPr="00630F71" w:rsidTr="00FC3DC1">
        <w:trPr>
          <w:trHeight w:hRule="exact" w:val="3073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事業活動の状況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3F5C27" w:rsidRPr="00630F71" w:rsidTr="00FC3DC1">
        <w:trPr>
          <w:trHeight w:hRule="exact" w:val="510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6C3499" w:rsidRPr="00630F71" w:rsidTr="006C3499">
        <w:trPr>
          <w:trHeight w:hRule="exact" w:val="680"/>
        </w:trPr>
        <w:tc>
          <w:tcPr>
            <w:tcW w:w="2376" w:type="dxa"/>
            <w:vMerge w:val="restart"/>
            <w:tcBorders>
              <w:bottom w:val="single" w:sz="8" w:space="0" w:color="auto"/>
            </w:tcBorders>
            <w:vAlign w:val="center"/>
          </w:tcPr>
          <w:p w:rsidR="006C3499" w:rsidRDefault="006C3499" w:rsidP="00733985">
            <w:pPr>
              <w:rPr>
                <w:sz w:val="24"/>
                <w:szCs w:val="24"/>
              </w:rPr>
            </w:pPr>
          </w:p>
          <w:p w:rsidR="006C3499" w:rsidRPr="00A76E35" w:rsidRDefault="006C3499" w:rsidP="00733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6C3499" w:rsidRPr="00630F71" w:rsidTr="006C3499">
        <w:trPr>
          <w:trHeight w:hRule="exact" w:val="510"/>
        </w:trPr>
        <w:tc>
          <w:tcPr>
            <w:tcW w:w="2376" w:type="dxa"/>
            <w:vMerge/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</w:tr>
      <w:tr w:rsidR="00733985" w:rsidRPr="00630F71" w:rsidTr="00E90773">
        <w:trPr>
          <w:trHeight w:hRule="exact" w:val="680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733985" w:rsidRDefault="00733985" w:rsidP="0014298F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3F5C27" w:rsidRPr="00630F71" w:rsidTr="00E90773">
        <w:trPr>
          <w:trHeight w:hRule="exact" w:val="510"/>
        </w:trPr>
        <w:tc>
          <w:tcPr>
            <w:tcW w:w="2376" w:type="dxa"/>
            <w:tcBorders>
              <w:top w:val="nil"/>
            </w:tcBorders>
            <w:vAlign w:val="center"/>
          </w:tcPr>
          <w:p w:rsidR="003F5C27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決算月：　　月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5C27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</w:tr>
    </w:tbl>
    <w:p w:rsidR="003F5C27" w:rsidRPr="003F5C27" w:rsidRDefault="003F5C27" w:rsidP="004D7D58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23" w:rsidRDefault="00301E23" w:rsidP="00144718">
      <w:r>
        <w:separator/>
      </w:r>
    </w:p>
  </w:endnote>
  <w:endnote w:type="continuationSeparator" w:id="0">
    <w:p w:rsidR="00301E23" w:rsidRDefault="00301E2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23" w:rsidRDefault="00301E23" w:rsidP="00144718">
      <w:r>
        <w:separator/>
      </w:r>
    </w:p>
  </w:footnote>
  <w:footnote w:type="continuationSeparator" w:id="0">
    <w:p w:rsidR="00301E23" w:rsidRDefault="00301E23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264E5"/>
    <w:rsid w:val="00085E51"/>
    <w:rsid w:val="000D0B5E"/>
    <w:rsid w:val="00144718"/>
    <w:rsid w:val="001A4432"/>
    <w:rsid w:val="0028790D"/>
    <w:rsid w:val="002D0ED0"/>
    <w:rsid w:val="002D556A"/>
    <w:rsid w:val="002E25A6"/>
    <w:rsid w:val="00301E23"/>
    <w:rsid w:val="00343A2E"/>
    <w:rsid w:val="00345A75"/>
    <w:rsid w:val="003B456E"/>
    <w:rsid w:val="003F5C27"/>
    <w:rsid w:val="00402842"/>
    <w:rsid w:val="00445A89"/>
    <w:rsid w:val="004B01D3"/>
    <w:rsid w:val="004D7D58"/>
    <w:rsid w:val="005210BB"/>
    <w:rsid w:val="005F54E4"/>
    <w:rsid w:val="00630F71"/>
    <w:rsid w:val="00651E33"/>
    <w:rsid w:val="00663E0B"/>
    <w:rsid w:val="00663FA9"/>
    <w:rsid w:val="00687E24"/>
    <w:rsid w:val="006C3499"/>
    <w:rsid w:val="007178FA"/>
    <w:rsid w:val="00731B1B"/>
    <w:rsid w:val="00733985"/>
    <w:rsid w:val="00742084"/>
    <w:rsid w:val="007E011E"/>
    <w:rsid w:val="007E424B"/>
    <w:rsid w:val="00892CF6"/>
    <w:rsid w:val="009049BA"/>
    <w:rsid w:val="00915F64"/>
    <w:rsid w:val="00920AA3"/>
    <w:rsid w:val="0099247B"/>
    <w:rsid w:val="00A76E35"/>
    <w:rsid w:val="00B015DD"/>
    <w:rsid w:val="00B66BA5"/>
    <w:rsid w:val="00BC2330"/>
    <w:rsid w:val="00C05EF9"/>
    <w:rsid w:val="00C56C9D"/>
    <w:rsid w:val="00C97998"/>
    <w:rsid w:val="00D0557B"/>
    <w:rsid w:val="00D07FF2"/>
    <w:rsid w:val="00D31FC1"/>
    <w:rsid w:val="00D361DF"/>
    <w:rsid w:val="00D47C98"/>
    <w:rsid w:val="00D833CC"/>
    <w:rsid w:val="00DB016B"/>
    <w:rsid w:val="00E32323"/>
    <w:rsid w:val="00E90773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6C5267"/>
  <w15:docId w15:val="{DD8B50C7-5B24-46F6-84D6-1A777A58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1058-2E01-4C43-910D-0F7243E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2</cp:revision>
  <dcterms:created xsi:type="dcterms:W3CDTF">2023-05-11T00:49:00Z</dcterms:created>
  <dcterms:modified xsi:type="dcterms:W3CDTF">2023-05-11T00:49:00Z</dcterms:modified>
</cp:coreProperties>
</file>